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BE" w:rsidRPr="005F2435" w:rsidRDefault="00EB13BE" w:rsidP="00EB13BE">
      <w:pPr>
        <w:pStyle w:val="Cabealho"/>
        <w:spacing w:line="360" w:lineRule="auto"/>
        <w:ind w:right="-426"/>
        <w:jc w:val="center"/>
        <w:rPr>
          <w:rFonts w:ascii="Calibri" w:hAnsi="Calibri" w:cs="Calibri"/>
          <w:lang w:val="pt-BR"/>
        </w:rPr>
      </w:pPr>
      <w:bookmarkStart w:id="0" w:name="_GoBack"/>
      <w:bookmarkEnd w:id="0"/>
      <w:r w:rsidRPr="005F2435">
        <w:rPr>
          <w:rFonts w:ascii="Calibri" w:hAnsi="Calibri" w:cs="Calibri"/>
          <w:b/>
          <w:szCs w:val="28"/>
        </w:rPr>
        <w:t>ANEXO XII</w:t>
      </w:r>
      <w:r w:rsidRPr="005F2435">
        <w:rPr>
          <w:rFonts w:ascii="Calibri" w:hAnsi="Calibri" w:cs="Calibri"/>
          <w:b/>
          <w:szCs w:val="28"/>
          <w:lang w:val="pt-BR"/>
        </w:rPr>
        <w:t>I</w:t>
      </w:r>
    </w:p>
    <w:p w:rsidR="00EB13BE" w:rsidRPr="005F2435" w:rsidRDefault="00EB13BE" w:rsidP="00EB13BE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5F2435">
        <w:rPr>
          <w:rFonts w:ascii="Calibri" w:hAnsi="Calibri" w:cs="Calibri"/>
          <w:b/>
          <w:bCs/>
          <w:color w:val="000000"/>
        </w:rPr>
        <w:t>DECLARAÇÃO DE DEPENDÊNCIA ECONÔMICA</w:t>
      </w:r>
    </w:p>
    <w:p w:rsidR="006A19EB" w:rsidRPr="005F2435" w:rsidRDefault="006A19EB" w:rsidP="006A19EB">
      <w:pPr>
        <w:pStyle w:val="Cabealho"/>
        <w:spacing w:line="480" w:lineRule="auto"/>
        <w:jc w:val="both"/>
        <w:rPr>
          <w:rFonts w:ascii="Calibri" w:hAnsi="Calibri" w:cs="Calibri"/>
          <w:sz w:val="20"/>
        </w:rPr>
      </w:pPr>
    </w:p>
    <w:p w:rsidR="006A19EB" w:rsidRPr="00EB13BE" w:rsidRDefault="006A19EB" w:rsidP="008E55A5">
      <w:pPr>
        <w:pStyle w:val="Cabealho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B13BE">
        <w:rPr>
          <w:rFonts w:ascii="Calibri" w:hAnsi="Calibri" w:cs="Calibri"/>
          <w:sz w:val="22"/>
          <w:szCs w:val="22"/>
          <w:lang w:val="pt-BR"/>
        </w:rPr>
        <w:t>Eu,</w:t>
      </w:r>
      <w:r w:rsidRPr="00EB13BE">
        <w:rPr>
          <w:rFonts w:ascii="Calibri" w:hAnsi="Calibri" w:cs="Calibri"/>
          <w:sz w:val="22"/>
          <w:szCs w:val="22"/>
        </w:rPr>
        <w:t xml:space="preserve"> ________________________________________________</w:t>
      </w:r>
      <w:r w:rsidR="00EB13BE" w:rsidRPr="00EB13BE">
        <w:rPr>
          <w:rFonts w:ascii="Calibri" w:hAnsi="Calibri" w:cs="Calibri"/>
          <w:sz w:val="22"/>
          <w:szCs w:val="22"/>
          <w:lang w:val="pt-BR"/>
        </w:rPr>
        <w:t>_________________</w:t>
      </w:r>
      <w:r w:rsidRPr="00EB13BE">
        <w:rPr>
          <w:rFonts w:ascii="Calibri" w:hAnsi="Calibri" w:cs="Calibri"/>
          <w:sz w:val="22"/>
          <w:szCs w:val="22"/>
        </w:rPr>
        <w:t>_______</w:t>
      </w:r>
      <w:r w:rsidRPr="00EB13BE">
        <w:rPr>
          <w:rFonts w:ascii="Calibri" w:hAnsi="Calibri" w:cs="Calibri"/>
          <w:sz w:val="22"/>
          <w:szCs w:val="22"/>
          <w:lang w:val="pt-BR"/>
        </w:rPr>
        <w:t>___</w:t>
      </w:r>
      <w:r w:rsidRPr="00EB13BE">
        <w:rPr>
          <w:rFonts w:ascii="Calibri" w:hAnsi="Calibri" w:cs="Calibri"/>
          <w:sz w:val="22"/>
          <w:szCs w:val="22"/>
        </w:rPr>
        <w:t>__</w:t>
      </w:r>
      <w:r w:rsidRPr="00EB13BE">
        <w:rPr>
          <w:rFonts w:ascii="Calibri" w:hAnsi="Calibri" w:cs="Calibri"/>
          <w:sz w:val="22"/>
          <w:szCs w:val="22"/>
          <w:lang w:val="pt-BR"/>
        </w:rPr>
        <w:t>__</w:t>
      </w:r>
      <w:r w:rsidRPr="00EB13BE">
        <w:rPr>
          <w:rFonts w:ascii="Calibri" w:hAnsi="Calibri" w:cs="Calibri"/>
          <w:sz w:val="22"/>
          <w:szCs w:val="22"/>
        </w:rPr>
        <w:t>__________</w:t>
      </w:r>
    </w:p>
    <w:p w:rsidR="00F11A51" w:rsidRDefault="006A19EB" w:rsidP="00F11A5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B13BE">
        <w:rPr>
          <w:rFonts w:ascii="Calibri" w:hAnsi="Calibri" w:cs="Calibri"/>
          <w:sz w:val="22"/>
          <w:szCs w:val="22"/>
        </w:rPr>
        <w:t xml:space="preserve">Estado Civil: ___________________ Profissão: _________________________, inscrito (a) no CPF sob o nº ________________________, portador(a) do RG nº ____________________, residente e domiciliado(a) na ________________________________________________________________ </w:t>
      </w:r>
      <w:r w:rsidR="00621A89" w:rsidRPr="00EB13BE">
        <w:rPr>
          <w:rFonts w:ascii="Calibri" w:hAnsi="Calibri" w:cs="Calibri"/>
          <w:sz w:val="22"/>
          <w:szCs w:val="22"/>
        </w:rPr>
        <w:t xml:space="preserve">Bairro </w:t>
      </w:r>
      <w:r w:rsidRPr="00EB13BE">
        <w:rPr>
          <w:rFonts w:ascii="Calibri" w:hAnsi="Calibri" w:cs="Calibri"/>
          <w:sz w:val="22"/>
          <w:szCs w:val="22"/>
        </w:rPr>
        <w:t xml:space="preserve">______________________  Cidade_____________________, </w:t>
      </w:r>
      <w:r w:rsidR="00BF15C4">
        <w:rPr>
          <w:rFonts w:ascii="Calibri" w:hAnsi="Calibri" w:cs="Calibri"/>
          <w:sz w:val="22"/>
          <w:szCs w:val="22"/>
        </w:rPr>
        <w:t>SP</w:t>
      </w:r>
      <w:r w:rsidRPr="00EB13BE">
        <w:rPr>
          <w:rFonts w:ascii="Calibri" w:hAnsi="Calibri" w:cs="Calibri"/>
          <w:sz w:val="22"/>
          <w:szCs w:val="22"/>
        </w:rPr>
        <w:t xml:space="preserve">, </w:t>
      </w:r>
      <w:r w:rsidR="00995C3D" w:rsidRPr="00EB13BE">
        <w:rPr>
          <w:rFonts w:ascii="Calibri" w:hAnsi="Calibri" w:cs="Calibri"/>
          <w:sz w:val="22"/>
          <w:szCs w:val="22"/>
        </w:rPr>
        <w:t xml:space="preserve">DECLARO </w:t>
      </w:r>
      <w:r w:rsidR="00F11A51" w:rsidRPr="00F11A51">
        <w:rPr>
          <w:rFonts w:ascii="Calibri" w:hAnsi="Calibri" w:cs="Calibri"/>
          <w:sz w:val="22"/>
          <w:szCs w:val="22"/>
        </w:rPr>
        <w:t>sob pena da Lei 7.115/83 e para os devidos fins, que não exerço, atualmente nenhuma atividade remunerada e que sou dependente econômico de _______________________________________________________</w:t>
      </w:r>
      <w:r w:rsidR="00F11A51">
        <w:rPr>
          <w:rFonts w:ascii="Calibri" w:hAnsi="Calibri" w:cs="Calibri"/>
          <w:sz w:val="22"/>
          <w:szCs w:val="22"/>
        </w:rPr>
        <w:t xml:space="preserve"> grau de parentesco:</w:t>
      </w:r>
      <w:r w:rsidR="00F11A51" w:rsidRPr="00F11A51">
        <w:rPr>
          <w:rFonts w:ascii="Calibri" w:hAnsi="Calibri" w:cs="Calibri"/>
          <w:sz w:val="22"/>
          <w:szCs w:val="22"/>
        </w:rPr>
        <w:t xml:space="preserve"> ____</w:t>
      </w:r>
      <w:r w:rsidR="00F11A51">
        <w:rPr>
          <w:rFonts w:ascii="Calibri" w:hAnsi="Calibri" w:cs="Calibri"/>
          <w:sz w:val="22"/>
          <w:szCs w:val="22"/>
        </w:rPr>
        <w:t>________</w:t>
      </w:r>
      <w:r w:rsidR="00F11A51" w:rsidRPr="00F11A51">
        <w:rPr>
          <w:rFonts w:ascii="Calibri" w:hAnsi="Calibri" w:cs="Calibri"/>
          <w:sz w:val="22"/>
          <w:szCs w:val="22"/>
        </w:rPr>
        <w:t>________</w:t>
      </w:r>
      <w:r w:rsidR="00F11A51">
        <w:rPr>
          <w:rFonts w:ascii="Calibri" w:hAnsi="Calibri" w:cs="Calibri"/>
          <w:sz w:val="22"/>
          <w:szCs w:val="22"/>
        </w:rPr>
        <w:t xml:space="preserve"> CPF nº  _________________________ </w:t>
      </w:r>
      <w:r w:rsidR="00F11A51" w:rsidRPr="00F11A51">
        <w:rPr>
          <w:rFonts w:ascii="Calibri" w:hAnsi="Calibri" w:cs="Calibri"/>
          <w:sz w:val="22"/>
          <w:szCs w:val="22"/>
        </w:rPr>
        <w:t xml:space="preserve">residente na _______________________________________________, </w:t>
      </w:r>
      <w:r w:rsidR="00F11A51">
        <w:rPr>
          <w:rFonts w:ascii="Calibri" w:hAnsi="Calibri" w:cs="Calibri"/>
          <w:sz w:val="22"/>
          <w:szCs w:val="22"/>
        </w:rPr>
        <w:t xml:space="preserve">Bairro </w:t>
      </w:r>
      <w:r w:rsidR="00F11A51" w:rsidRPr="00F11A51">
        <w:rPr>
          <w:rFonts w:ascii="Calibri" w:hAnsi="Calibri" w:cs="Calibri"/>
          <w:sz w:val="22"/>
          <w:szCs w:val="22"/>
        </w:rPr>
        <w:t xml:space="preserve"> ______________________________, </w:t>
      </w:r>
      <w:r w:rsidR="00F11A51">
        <w:rPr>
          <w:rFonts w:ascii="Calibri" w:hAnsi="Calibri" w:cs="Calibri"/>
          <w:sz w:val="22"/>
          <w:szCs w:val="22"/>
        </w:rPr>
        <w:t xml:space="preserve">Cidade </w:t>
      </w:r>
      <w:r w:rsidR="00F11A51" w:rsidRPr="00F11A51">
        <w:rPr>
          <w:rFonts w:ascii="Calibri" w:hAnsi="Calibri" w:cs="Calibri"/>
          <w:sz w:val="22"/>
          <w:szCs w:val="22"/>
        </w:rPr>
        <w:t>_________________</w:t>
      </w:r>
      <w:r w:rsidR="00F11A51">
        <w:rPr>
          <w:rFonts w:ascii="Calibri" w:hAnsi="Calibri" w:cs="Calibri"/>
          <w:sz w:val="22"/>
          <w:szCs w:val="22"/>
        </w:rPr>
        <w:t>___</w:t>
      </w:r>
      <w:r w:rsidR="00F11A51" w:rsidRPr="00F11A51">
        <w:rPr>
          <w:rFonts w:ascii="Calibri" w:hAnsi="Calibri" w:cs="Calibri"/>
          <w:sz w:val="22"/>
          <w:szCs w:val="22"/>
        </w:rPr>
        <w:t>_______.</w:t>
      </w:r>
    </w:p>
    <w:p w:rsidR="00F11A51" w:rsidRPr="00F11A51" w:rsidRDefault="00F11A51" w:rsidP="00F11A5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57849" w:rsidRPr="00F11A51" w:rsidRDefault="00EB13BE" w:rsidP="00F11A5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11A51">
        <w:rPr>
          <w:rFonts w:ascii="Calibri" w:hAnsi="Calibri" w:cs="Calibri"/>
          <w:sz w:val="22"/>
          <w:szCs w:val="22"/>
        </w:rPr>
        <w:t>Conforme portaria do MEC Portaria Normativa nº 12, de 27 de junho de 2012, são considerados parentes o cônjuge, o companheiro (a), parentes até o segundo grau (pai, padrasto, mãe, madrasta, filho, filha, enteado, enteada, irmão, irmã, avô e avó) e os menores sob guarda, tutela e curatela com apresentação do documento específico.</w:t>
      </w:r>
    </w:p>
    <w:p w:rsidR="00F11A51" w:rsidRDefault="00F11A51" w:rsidP="00F11A5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D1785" w:rsidRPr="00F11A51" w:rsidRDefault="00AD1785" w:rsidP="00F11A5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11A51">
        <w:rPr>
          <w:rFonts w:ascii="Calibri" w:hAnsi="Calibri" w:cs="Calibri"/>
          <w:sz w:val="22"/>
          <w:szCs w:val="22"/>
        </w:rPr>
        <w:t xml:space="preserve">Declaro ainda que a afirmação acima é verdadeira e que estou ciente de que a omissão ou a falsidade das informações prestadas implicarão no pagamento integral do benefício concedido ilegalmente e na adoção das medidas judiciais cabíveis. </w:t>
      </w:r>
    </w:p>
    <w:p w:rsidR="00F11A51" w:rsidRDefault="00F11A51" w:rsidP="00F11A5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D1785" w:rsidRPr="00F11A51" w:rsidRDefault="00AD1785" w:rsidP="00F11A5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11A51">
        <w:rPr>
          <w:rFonts w:ascii="Calibri" w:hAnsi="Calibri" w:cs="Calibri"/>
          <w:sz w:val="22"/>
          <w:szCs w:val="22"/>
        </w:rPr>
        <w:t xml:space="preserve">Autorizo a Comissão de Avaliação e Fiscalização a confirmar e averiguar a informação acima. </w:t>
      </w:r>
    </w:p>
    <w:p w:rsidR="00AD1785" w:rsidRPr="00F11A51" w:rsidRDefault="00AD1785" w:rsidP="00F11A5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11A51">
        <w:rPr>
          <w:rFonts w:ascii="Calibri" w:hAnsi="Calibri" w:cs="Calibri"/>
          <w:sz w:val="22"/>
          <w:szCs w:val="22"/>
        </w:rPr>
        <w:t xml:space="preserve">E, por ser verdade, firmo a presente declaração. </w:t>
      </w:r>
    </w:p>
    <w:p w:rsidR="00EB13BE" w:rsidRPr="00EB13BE" w:rsidRDefault="00EB13BE" w:rsidP="00086739">
      <w:pPr>
        <w:pStyle w:val="Cabealho"/>
        <w:jc w:val="both"/>
        <w:rPr>
          <w:rFonts w:ascii="Calibri" w:hAnsi="Calibri" w:cs="Calibri"/>
          <w:sz w:val="8"/>
        </w:rPr>
      </w:pPr>
    </w:p>
    <w:p w:rsidR="00AD1785" w:rsidRPr="0086759C" w:rsidRDefault="00BF15C4" w:rsidP="00AD1785">
      <w:pPr>
        <w:pStyle w:val="Cabealho"/>
        <w:spacing w:line="360" w:lineRule="auto"/>
        <w:jc w:val="center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São Paulo</w:t>
      </w:r>
      <w:r w:rsidR="00AD1785" w:rsidRPr="0086759C">
        <w:rPr>
          <w:rFonts w:ascii="Calibri" w:hAnsi="Calibri" w:cs="Calibri"/>
        </w:rPr>
        <w:t>, _</w:t>
      </w:r>
      <w:r w:rsidR="001534F0" w:rsidRPr="0086759C">
        <w:rPr>
          <w:rFonts w:ascii="Calibri" w:hAnsi="Calibri" w:cs="Calibri"/>
          <w:lang w:val="pt-BR"/>
        </w:rPr>
        <w:t>__</w:t>
      </w:r>
      <w:r w:rsidR="00AD1785" w:rsidRPr="0086759C">
        <w:rPr>
          <w:rFonts w:ascii="Calibri" w:hAnsi="Calibri" w:cs="Calibri"/>
        </w:rPr>
        <w:t>__de _______</w:t>
      </w:r>
      <w:r w:rsidR="00221873" w:rsidRPr="0086759C">
        <w:rPr>
          <w:rFonts w:ascii="Calibri" w:hAnsi="Calibri" w:cs="Calibri"/>
          <w:lang w:val="pt-BR"/>
        </w:rPr>
        <w:t>____</w:t>
      </w:r>
      <w:r w:rsidR="00AD1785" w:rsidRPr="0086759C">
        <w:rPr>
          <w:rFonts w:ascii="Calibri" w:hAnsi="Calibri" w:cs="Calibri"/>
        </w:rPr>
        <w:t>___</w:t>
      </w:r>
      <w:r w:rsidR="0005009C" w:rsidRPr="0086759C">
        <w:rPr>
          <w:rFonts w:ascii="Calibri" w:hAnsi="Calibri" w:cs="Calibri"/>
        </w:rPr>
        <w:t xml:space="preserve">de </w:t>
      </w:r>
      <w:r w:rsidR="0005009C" w:rsidRPr="0086759C">
        <w:rPr>
          <w:rFonts w:ascii="Calibri" w:hAnsi="Calibri" w:cs="Calibri"/>
          <w:lang w:val="pt-BR"/>
        </w:rPr>
        <w:t>__</w:t>
      </w:r>
      <w:r w:rsidR="00221873" w:rsidRPr="0086759C">
        <w:rPr>
          <w:rFonts w:ascii="Calibri" w:hAnsi="Calibri" w:cs="Calibri"/>
          <w:lang w:val="pt-BR"/>
        </w:rPr>
        <w:t>___</w:t>
      </w:r>
      <w:r w:rsidR="00AD1785" w:rsidRPr="0086759C">
        <w:rPr>
          <w:rFonts w:ascii="Calibri" w:hAnsi="Calibri" w:cs="Calibri"/>
        </w:rPr>
        <w:t>_</w:t>
      </w:r>
      <w:r w:rsidR="001A4019" w:rsidRPr="0086759C">
        <w:rPr>
          <w:rFonts w:ascii="Calibri" w:hAnsi="Calibri" w:cs="Calibri"/>
          <w:lang w:val="pt-BR"/>
        </w:rPr>
        <w:t>_</w:t>
      </w:r>
      <w:r w:rsidR="00AD1785" w:rsidRPr="0086759C">
        <w:rPr>
          <w:rFonts w:ascii="Calibri" w:hAnsi="Calibri" w:cs="Calibri"/>
        </w:rPr>
        <w:t>_.</w:t>
      </w:r>
    </w:p>
    <w:p w:rsidR="00EB13BE" w:rsidRPr="00EB13BE" w:rsidRDefault="00EB13BE" w:rsidP="00AD1785">
      <w:pPr>
        <w:pStyle w:val="Cabealho"/>
        <w:spacing w:line="360" w:lineRule="auto"/>
        <w:jc w:val="center"/>
        <w:rPr>
          <w:rFonts w:ascii="Calibri" w:hAnsi="Calibri" w:cs="Calibri"/>
          <w:sz w:val="12"/>
        </w:rPr>
      </w:pPr>
    </w:p>
    <w:p w:rsidR="00AD1785" w:rsidRPr="0086759C" w:rsidRDefault="00AD1785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  <w:r w:rsidRPr="0086759C">
        <w:rPr>
          <w:rFonts w:ascii="Calibri" w:hAnsi="Calibri" w:cs="Calibri"/>
        </w:rPr>
        <w:t>______________________________________</w:t>
      </w:r>
    </w:p>
    <w:p w:rsidR="0050124C" w:rsidRPr="006A19EB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  <w:lang w:val="pt-BR"/>
        </w:rPr>
      </w:pPr>
      <w:r w:rsidRPr="005F2435">
        <w:rPr>
          <w:rFonts w:ascii="Calibri" w:hAnsi="Calibri" w:cs="Calibri"/>
          <w:b/>
        </w:rPr>
        <w:t xml:space="preserve">Assinatura do </w:t>
      </w:r>
      <w:r w:rsidR="006A19EB">
        <w:rPr>
          <w:rFonts w:ascii="Calibri" w:hAnsi="Calibri" w:cs="Calibri"/>
          <w:b/>
          <w:lang w:val="pt-BR"/>
        </w:rPr>
        <w:t>Declarante</w:t>
      </w:r>
    </w:p>
    <w:p w:rsidR="0038693E" w:rsidRPr="0086759C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 w:rsidRPr="0050124C">
        <w:rPr>
          <w:rFonts w:ascii="Calibri" w:hAnsi="Calibri" w:cs="Calibri"/>
          <w:b/>
        </w:rPr>
        <w:t xml:space="preserve"> </w:t>
      </w:r>
      <w:r w:rsidR="00AD1785" w:rsidRPr="00757849">
        <w:rPr>
          <w:rFonts w:ascii="Calibri" w:hAnsi="Calibri" w:cs="Calibri"/>
          <w:b/>
        </w:rPr>
        <w:t>(com firma reconhecida em cartório)</w:t>
      </w:r>
    </w:p>
    <w:sectPr w:rsidR="0038693E" w:rsidRPr="0086759C" w:rsidSect="00EB13BE">
      <w:headerReference w:type="default" r:id="rId12"/>
      <w:footerReference w:type="default" r:id="rId13"/>
      <w:pgSz w:w="11906" w:h="16838" w:code="9"/>
      <w:pgMar w:top="851" w:right="851" w:bottom="567" w:left="90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CB" w:rsidRDefault="00F602CB" w:rsidP="00712FC1">
      <w:pPr>
        <w:pStyle w:val="style3"/>
      </w:pPr>
      <w:r>
        <w:separator/>
      </w:r>
    </w:p>
  </w:endnote>
  <w:endnote w:type="continuationSeparator" w:id="0">
    <w:p w:rsidR="00F602CB" w:rsidRDefault="00F602CB" w:rsidP="00712FC1">
      <w:pPr>
        <w:pStyle w:val="styl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19" w:rsidRPr="0086759C" w:rsidRDefault="00717231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183515</wp:posOffset>
              </wp:positionV>
              <wp:extent cx="462915" cy="374650"/>
              <wp:effectExtent l="26035" t="88265" r="44450" b="895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374650"/>
                      </a:xfrm>
                      <a:prstGeom prst="rightArrow">
                        <a:avLst>
                          <a:gd name="adj1" fmla="val 50000"/>
                          <a:gd name="adj2" fmla="val 30890"/>
                        </a:avLst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DE9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4" o:spid="_x0000_s1026" type="#_x0000_t13" style="position:absolute;margin-left:-29.45pt;margin-top:14.45pt;width:36.4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" fillcolor="black" strokecolor="#f2f2f2" strokeweight="3pt">
              <v:shadow color="#7f7f7f" opacity=".5" offset="1pt"/>
            </v:shape>
          </w:pict>
        </mc:Fallback>
      </mc:AlternateContent>
    </w: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43205</wp:posOffset>
              </wp:positionH>
              <wp:positionV relativeFrom="paragraph">
                <wp:posOffset>-59690</wp:posOffset>
              </wp:positionV>
              <wp:extent cx="5927090" cy="925830"/>
              <wp:effectExtent l="5080" t="6985" r="11430" b="1016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7090" cy="92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39208" id="Rectangle 13" o:spid="_x0000_s1026" style="position:absolute;margin-left:19.15pt;margin-top:-4.7pt;width:466.7pt;height:7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3kIQIAAD0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"/>
          </w:pict>
        </mc:Fallback>
      </mc:AlternateContent>
    </w:r>
    <w:r w:rsidR="001A4019" w:rsidRPr="0086759C">
      <w:rPr>
        <w:rFonts w:ascii="Calibri" w:hAnsi="Calibri" w:cs="Calibri"/>
      </w:rPr>
      <w:t>Referente ao aluno</w:t>
    </w:r>
    <w:r w:rsidR="001534F0" w:rsidRPr="0086759C">
      <w:rPr>
        <w:rFonts w:ascii="Calibri" w:hAnsi="Calibri" w:cs="Calibri"/>
        <w:lang w:val="pt-BR"/>
      </w:rPr>
      <w:t>(a):</w:t>
    </w:r>
    <w:r w:rsidR="001A4019" w:rsidRPr="0086759C">
      <w:rPr>
        <w:rFonts w:ascii="Calibri" w:hAnsi="Calibri" w:cs="Calibri"/>
      </w:rPr>
      <w:t xml:space="preserve"> _________________</w:t>
    </w:r>
    <w:r w:rsidR="00A67C12" w:rsidRPr="0086759C">
      <w:rPr>
        <w:rFonts w:ascii="Calibri" w:hAnsi="Calibri" w:cs="Calibri"/>
      </w:rPr>
      <w:t>____________________________</w:t>
    </w:r>
    <w:r w:rsidR="001A4019" w:rsidRPr="0086759C">
      <w:rPr>
        <w:rFonts w:ascii="Calibri" w:hAnsi="Calibri" w:cs="Calibri"/>
      </w:rPr>
      <w:t>_____</w:t>
    </w:r>
  </w:p>
  <w:p w:rsidR="006C6613" w:rsidRDefault="00A67C12" w:rsidP="004F78B6">
    <w:pPr>
      <w:pStyle w:val="Cabealho"/>
      <w:spacing w:line="480" w:lineRule="auto"/>
      <w:jc w:val="center"/>
    </w:pPr>
    <w:r w:rsidRPr="0086759C">
      <w:rPr>
        <w:rFonts w:ascii="Calibri" w:hAnsi="Calibri" w:cs="Calibri"/>
      </w:rPr>
      <w:t>Matrícula</w:t>
    </w:r>
    <w:r w:rsidR="001534F0" w:rsidRPr="0086759C">
      <w:rPr>
        <w:rFonts w:ascii="Calibri" w:hAnsi="Calibri" w:cs="Calibri"/>
        <w:lang w:val="pt-BR"/>
      </w:rPr>
      <w:t>:</w:t>
    </w:r>
    <w:r w:rsidRPr="0086759C">
      <w:rPr>
        <w:rFonts w:ascii="Calibri" w:hAnsi="Calibri" w:cs="Calibri"/>
      </w:rPr>
      <w:t xml:space="preserve"> _________________</w:t>
    </w:r>
    <w:r w:rsidRPr="0086759C">
      <w:rPr>
        <w:rFonts w:ascii="Calibri" w:hAnsi="Calibri" w:cs="Calibri"/>
        <w:lang w:val="pt-BR"/>
      </w:rPr>
      <w:t>_</w:t>
    </w:r>
    <w:r w:rsidR="001A4019" w:rsidRPr="0086759C">
      <w:rPr>
        <w:rFonts w:ascii="Calibri" w:hAnsi="Calibri" w:cs="Calibri"/>
      </w:rPr>
      <w:t xml:space="preserve">__  </w:t>
    </w:r>
    <w:r w:rsidR="001534F0" w:rsidRPr="0086759C">
      <w:rPr>
        <w:rFonts w:ascii="Calibri" w:hAnsi="Calibri" w:cs="Calibri"/>
        <w:lang w:val="pt-BR"/>
      </w:rPr>
      <w:t>Ano do Processo de Bolsa: _________________</w:t>
    </w:r>
    <w:r w:rsidR="001A4019" w:rsidRPr="0086759C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CB" w:rsidRDefault="00F602CB" w:rsidP="00712FC1">
      <w:pPr>
        <w:pStyle w:val="style3"/>
      </w:pPr>
      <w:r>
        <w:separator/>
      </w:r>
    </w:p>
  </w:footnote>
  <w:footnote w:type="continuationSeparator" w:id="0">
    <w:p w:rsidR="00F602CB" w:rsidRDefault="00F602CB" w:rsidP="00712FC1">
      <w:pPr>
        <w:pStyle w:val="style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82" w:rsidRDefault="00F13FAB" w:rsidP="00924D01">
    <w:pPr>
      <w:pStyle w:val="Cabealho"/>
      <w:rPr>
        <w:lang w:val="pt-BR"/>
      </w:rPr>
    </w:pPr>
    <w:r>
      <w:rPr>
        <w:lang w:val="pt-BR"/>
      </w:rPr>
      <w:tab/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D7"/>
    <w:multiLevelType w:val="hybridMultilevel"/>
    <w:tmpl w:val="F0744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F7A95"/>
    <w:multiLevelType w:val="multilevel"/>
    <w:tmpl w:val="DF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524D"/>
    <w:multiLevelType w:val="multilevel"/>
    <w:tmpl w:val="4F1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61660"/>
    <w:multiLevelType w:val="hybridMultilevel"/>
    <w:tmpl w:val="0608C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93C"/>
    <w:multiLevelType w:val="multilevel"/>
    <w:tmpl w:val="B08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A59D4"/>
    <w:multiLevelType w:val="multilevel"/>
    <w:tmpl w:val="A6DA6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7C4F22"/>
    <w:multiLevelType w:val="multilevel"/>
    <w:tmpl w:val="2A2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315F8"/>
    <w:multiLevelType w:val="multilevel"/>
    <w:tmpl w:val="F50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73083"/>
    <w:multiLevelType w:val="multilevel"/>
    <w:tmpl w:val="B91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E44E3B"/>
    <w:multiLevelType w:val="hybridMultilevel"/>
    <w:tmpl w:val="80EC6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A8"/>
    <w:rsid w:val="00011B5F"/>
    <w:rsid w:val="00015C6F"/>
    <w:rsid w:val="0002502E"/>
    <w:rsid w:val="0005009C"/>
    <w:rsid w:val="000646BC"/>
    <w:rsid w:val="00066DA0"/>
    <w:rsid w:val="00084710"/>
    <w:rsid w:val="00086739"/>
    <w:rsid w:val="000939E0"/>
    <w:rsid w:val="000A3374"/>
    <w:rsid w:val="000A5C36"/>
    <w:rsid w:val="000B4D2A"/>
    <w:rsid w:val="000E5AE3"/>
    <w:rsid w:val="00116F46"/>
    <w:rsid w:val="00120ADC"/>
    <w:rsid w:val="00123662"/>
    <w:rsid w:val="001262B9"/>
    <w:rsid w:val="00140D45"/>
    <w:rsid w:val="001534F0"/>
    <w:rsid w:val="00172330"/>
    <w:rsid w:val="00177639"/>
    <w:rsid w:val="001A4019"/>
    <w:rsid w:val="001D3443"/>
    <w:rsid w:val="001F5307"/>
    <w:rsid w:val="001F6DD1"/>
    <w:rsid w:val="002070F3"/>
    <w:rsid w:val="00212DE6"/>
    <w:rsid w:val="00221873"/>
    <w:rsid w:val="00221A14"/>
    <w:rsid w:val="00222848"/>
    <w:rsid w:val="002252C0"/>
    <w:rsid w:val="0023199E"/>
    <w:rsid w:val="002577A5"/>
    <w:rsid w:val="00270AE3"/>
    <w:rsid w:val="00285CFC"/>
    <w:rsid w:val="002A6ED2"/>
    <w:rsid w:val="00302382"/>
    <w:rsid w:val="0032294B"/>
    <w:rsid w:val="003303F1"/>
    <w:rsid w:val="00334701"/>
    <w:rsid w:val="0033711C"/>
    <w:rsid w:val="00356411"/>
    <w:rsid w:val="00364C84"/>
    <w:rsid w:val="003852E0"/>
    <w:rsid w:val="0038693E"/>
    <w:rsid w:val="00394DF1"/>
    <w:rsid w:val="003B4E8A"/>
    <w:rsid w:val="003B5821"/>
    <w:rsid w:val="003C1368"/>
    <w:rsid w:val="003E1FD9"/>
    <w:rsid w:val="003E3CE2"/>
    <w:rsid w:val="004007F7"/>
    <w:rsid w:val="004719C1"/>
    <w:rsid w:val="004759C5"/>
    <w:rsid w:val="0048596B"/>
    <w:rsid w:val="00496E3B"/>
    <w:rsid w:val="004F050F"/>
    <w:rsid w:val="004F4A5E"/>
    <w:rsid w:val="004F78B6"/>
    <w:rsid w:val="005002C0"/>
    <w:rsid w:val="0050124C"/>
    <w:rsid w:val="0051679B"/>
    <w:rsid w:val="00524C29"/>
    <w:rsid w:val="00527823"/>
    <w:rsid w:val="00541032"/>
    <w:rsid w:val="00543AA6"/>
    <w:rsid w:val="00544815"/>
    <w:rsid w:val="005527A2"/>
    <w:rsid w:val="00572210"/>
    <w:rsid w:val="00577D95"/>
    <w:rsid w:val="00591B1C"/>
    <w:rsid w:val="005C2B9B"/>
    <w:rsid w:val="005D03A9"/>
    <w:rsid w:val="005D185D"/>
    <w:rsid w:val="005D221F"/>
    <w:rsid w:val="005E1CC3"/>
    <w:rsid w:val="005E27EC"/>
    <w:rsid w:val="005E5816"/>
    <w:rsid w:val="005E6A72"/>
    <w:rsid w:val="00602DCC"/>
    <w:rsid w:val="00611A9D"/>
    <w:rsid w:val="00621A89"/>
    <w:rsid w:val="00642C6B"/>
    <w:rsid w:val="0064334A"/>
    <w:rsid w:val="006627DA"/>
    <w:rsid w:val="00671086"/>
    <w:rsid w:val="006906C2"/>
    <w:rsid w:val="00695180"/>
    <w:rsid w:val="006A02E9"/>
    <w:rsid w:val="006A19EB"/>
    <w:rsid w:val="006A52C1"/>
    <w:rsid w:val="006B558C"/>
    <w:rsid w:val="006C1A51"/>
    <w:rsid w:val="006C3517"/>
    <w:rsid w:val="006C5B1D"/>
    <w:rsid w:val="006C6613"/>
    <w:rsid w:val="006E5F9A"/>
    <w:rsid w:val="00705A99"/>
    <w:rsid w:val="00712FC1"/>
    <w:rsid w:val="00717231"/>
    <w:rsid w:val="007451DE"/>
    <w:rsid w:val="007548AD"/>
    <w:rsid w:val="00755403"/>
    <w:rsid w:val="0075753A"/>
    <w:rsid w:val="00757849"/>
    <w:rsid w:val="00764CCE"/>
    <w:rsid w:val="00772952"/>
    <w:rsid w:val="007753D6"/>
    <w:rsid w:val="00796333"/>
    <w:rsid w:val="007B6130"/>
    <w:rsid w:val="007D1928"/>
    <w:rsid w:val="007D27B8"/>
    <w:rsid w:val="007F0279"/>
    <w:rsid w:val="00814811"/>
    <w:rsid w:val="008155D1"/>
    <w:rsid w:val="008235C3"/>
    <w:rsid w:val="008312DF"/>
    <w:rsid w:val="00860A37"/>
    <w:rsid w:val="008629F0"/>
    <w:rsid w:val="008630E6"/>
    <w:rsid w:val="00864A4B"/>
    <w:rsid w:val="0086759C"/>
    <w:rsid w:val="008740C0"/>
    <w:rsid w:val="00881A94"/>
    <w:rsid w:val="00884BC2"/>
    <w:rsid w:val="008B037A"/>
    <w:rsid w:val="008B3AAF"/>
    <w:rsid w:val="008B50AD"/>
    <w:rsid w:val="008C7220"/>
    <w:rsid w:val="008E55A5"/>
    <w:rsid w:val="008F02CB"/>
    <w:rsid w:val="00924D01"/>
    <w:rsid w:val="00932362"/>
    <w:rsid w:val="00934002"/>
    <w:rsid w:val="009417AD"/>
    <w:rsid w:val="009435F1"/>
    <w:rsid w:val="00947DC2"/>
    <w:rsid w:val="00964134"/>
    <w:rsid w:val="009700CC"/>
    <w:rsid w:val="00974AB8"/>
    <w:rsid w:val="00994358"/>
    <w:rsid w:val="00995C3D"/>
    <w:rsid w:val="009A3A77"/>
    <w:rsid w:val="009A5573"/>
    <w:rsid w:val="009C18BD"/>
    <w:rsid w:val="009C4279"/>
    <w:rsid w:val="009D03CD"/>
    <w:rsid w:val="009D0F01"/>
    <w:rsid w:val="009E3E5F"/>
    <w:rsid w:val="00A00CE5"/>
    <w:rsid w:val="00A46451"/>
    <w:rsid w:val="00A60285"/>
    <w:rsid w:val="00A67302"/>
    <w:rsid w:val="00A67C12"/>
    <w:rsid w:val="00A72527"/>
    <w:rsid w:val="00A82B73"/>
    <w:rsid w:val="00A904A7"/>
    <w:rsid w:val="00A93402"/>
    <w:rsid w:val="00AA2CCA"/>
    <w:rsid w:val="00AB208A"/>
    <w:rsid w:val="00AC4D4C"/>
    <w:rsid w:val="00AD1785"/>
    <w:rsid w:val="00B14E4C"/>
    <w:rsid w:val="00B3438E"/>
    <w:rsid w:val="00B41AC3"/>
    <w:rsid w:val="00B551BB"/>
    <w:rsid w:val="00B5686E"/>
    <w:rsid w:val="00B654DE"/>
    <w:rsid w:val="00B743EF"/>
    <w:rsid w:val="00BA223E"/>
    <w:rsid w:val="00BC6047"/>
    <w:rsid w:val="00BC65E8"/>
    <w:rsid w:val="00BD2BCB"/>
    <w:rsid w:val="00BE5768"/>
    <w:rsid w:val="00BF15C4"/>
    <w:rsid w:val="00C31D30"/>
    <w:rsid w:val="00C42FBF"/>
    <w:rsid w:val="00C60B38"/>
    <w:rsid w:val="00C639E9"/>
    <w:rsid w:val="00C94694"/>
    <w:rsid w:val="00CB2BE0"/>
    <w:rsid w:val="00CB3A0F"/>
    <w:rsid w:val="00CD5819"/>
    <w:rsid w:val="00CE43F1"/>
    <w:rsid w:val="00CF5387"/>
    <w:rsid w:val="00D01514"/>
    <w:rsid w:val="00D03D3C"/>
    <w:rsid w:val="00D07213"/>
    <w:rsid w:val="00D102EE"/>
    <w:rsid w:val="00D3229B"/>
    <w:rsid w:val="00D36586"/>
    <w:rsid w:val="00D37D2B"/>
    <w:rsid w:val="00D412F6"/>
    <w:rsid w:val="00D42852"/>
    <w:rsid w:val="00D61AEC"/>
    <w:rsid w:val="00D61EE2"/>
    <w:rsid w:val="00D650FE"/>
    <w:rsid w:val="00D66087"/>
    <w:rsid w:val="00D77033"/>
    <w:rsid w:val="00D87B7D"/>
    <w:rsid w:val="00D90D19"/>
    <w:rsid w:val="00DA07B0"/>
    <w:rsid w:val="00DA37B7"/>
    <w:rsid w:val="00DB2D9B"/>
    <w:rsid w:val="00DB2E4E"/>
    <w:rsid w:val="00DC164E"/>
    <w:rsid w:val="00DC2EA8"/>
    <w:rsid w:val="00DD1589"/>
    <w:rsid w:val="00DD63DF"/>
    <w:rsid w:val="00DF2F1B"/>
    <w:rsid w:val="00DF7D15"/>
    <w:rsid w:val="00E05626"/>
    <w:rsid w:val="00E05A47"/>
    <w:rsid w:val="00E1371B"/>
    <w:rsid w:val="00E264C2"/>
    <w:rsid w:val="00E34CE7"/>
    <w:rsid w:val="00E433CE"/>
    <w:rsid w:val="00E4450C"/>
    <w:rsid w:val="00E50167"/>
    <w:rsid w:val="00E810D3"/>
    <w:rsid w:val="00E92921"/>
    <w:rsid w:val="00E96A6E"/>
    <w:rsid w:val="00EB13BE"/>
    <w:rsid w:val="00EB2B97"/>
    <w:rsid w:val="00EC6EA2"/>
    <w:rsid w:val="00ED1B34"/>
    <w:rsid w:val="00EE1E0C"/>
    <w:rsid w:val="00EE47AF"/>
    <w:rsid w:val="00F02098"/>
    <w:rsid w:val="00F06A82"/>
    <w:rsid w:val="00F11A51"/>
    <w:rsid w:val="00F134CD"/>
    <w:rsid w:val="00F13FAB"/>
    <w:rsid w:val="00F24954"/>
    <w:rsid w:val="00F32F39"/>
    <w:rsid w:val="00F43205"/>
    <w:rsid w:val="00F602CB"/>
    <w:rsid w:val="00F664BA"/>
    <w:rsid w:val="00F7572B"/>
    <w:rsid w:val="00F76995"/>
    <w:rsid w:val="00F8331E"/>
    <w:rsid w:val="00F875B7"/>
    <w:rsid w:val="00FB73D5"/>
    <w:rsid w:val="00FC69E3"/>
    <w:rsid w:val="00FD1FEB"/>
    <w:rsid w:val="00FF039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7B9A4D-B26B-42CA-B1EB-5C54ABC1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A00CE5"/>
    <w:pPr>
      <w:keepNext/>
      <w:jc w:val="center"/>
      <w:outlineLvl w:val="0"/>
    </w:pPr>
    <w:rPr>
      <w:rFonts w:ascii="Verdana" w:hAnsi="Verdana"/>
      <w:b/>
      <w:color w:val="000000"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00CE5"/>
    <w:pPr>
      <w:keepNext/>
      <w:jc w:val="both"/>
      <w:outlineLvl w:val="2"/>
    </w:pPr>
    <w:rPr>
      <w:rFonts w:ascii="Verdana" w:hAnsi="Verdana"/>
      <w:b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00CE5"/>
    <w:pPr>
      <w:keepNext/>
      <w:jc w:val="both"/>
      <w:outlineLvl w:val="3"/>
    </w:pPr>
    <w:rPr>
      <w:rFonts w:ascii="Verdana" w:hAnsi="Verdana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00CE5"/>
    <w:pPr>
      <w:keepNext/>
      <w:jc w:val="center"/>
      <w:outlineLvl w:val="4"/>
    </w:pPr>
    <w:rPr>
      <w:rFonts w:ascii="CastleT" w:hAnsi="CastleT"/>
      <w:i/>
      <w:color w:val="000000"/>
      <w:sz w:val="22"/>
      <w:szCs w:val="20"/>
      <w:u w:val="single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tyle3">
    <w:name w:val="style3"/>
    <w:basedOn w:val="Normal"/>
    <w:rsid w:val="00DC2E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tyle11">
    <w:name w:val="style11"/>
    <w:basedOn w:val="Normal"/>
    <w:rsid w:val="00DC2EA8"/>
    <w:pPr>
      <w:spacing w:before="100" w:beforeAutospacing="1" w:after="100" w:afterAutospacing="1"/>
    </w:pPr>
    <w:rPr>
      <w:rFonts w:ascii="Verdana" w:hAnsi="Verdana"/>
      <w:b/>
      <w:bCs/>
      <w:color w:val="FF0000"/>
      <w:sz w:val="15"/>
      <w:szCs w:val="15"/>
    </w:rPr>
  </w:style>
  <w:style w:type="character" w:customStyle="1" w:styleId="style12">
    <w:name w:val="style12"/>
    <w:basedOn w:val="Fontepargpadro"/>
    <w:rsid w:val="00DC2EA8"/>
  </w:style>
  <w:style w:type="character" w:styleId="Forte">
    <w:name w:val="Strong"/>
    <w:qFormat/>
    <w:rsid w:val="00DC2EA8"/>
    <w:rPr>
      <w:b/>
      <w:bCs/>
    </w:rPr>
  </w:style>
  <w:style w:type="character" w:customStyle="1" w:styleId="style151">
    <w:name w:val="style151"/>
    <w:rsid w:val="00DC2EA8"/>
    <w:rPr>
      <w:b/>
      <w:bCs/>
      <w:color w:val="0000FF"/>
    </w:rPr>
  </w:style>
  <w:style w:type="character" w:customStyle="1" w:styleId="style161">
    <w:name w:val="style161"/>
    <w:rsid w:val="00DC2EA8"/>
    <w:rPr>
      <w:b/>
      <w:bCs/>
      <w:color w:val="FF0000"/>
    </w:rPr>
  </w:style>
  <w:style w:type="character" w:customStyle="1" w:styleId="style31">
    <w:name w:val="style31"/>
    <w:rsid w:val="00DC2EA8"/>
    <w:rPr>
      <w:rFonts w:ascii="Verdana" w:hAnsi="Verdana" w:hint="default"/>
      <w:sz w:val="15"/>
      <w:szCs w:val="15"/>
    </w:rPr>
  </w:style>
  <w:style w:type="character" w:styleId="Hyperlink">
    <w:name w:val="Hyperlink"/>
    <w:rsid w:val="00DC2EA8"/>
    <w:rPr>
      <w:color w:val="0000FF"/>
      <w:u w:val="single"/>
    </w:rPr>
  </w:style>
  <w:style w:type="table" w:styleId="Tabelacomgrade">
    <w:name w:val="Table Grid"/>
    <w:basedOn w:val="Tabelanormal"/>
    <w:rsid w:val="004F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85CF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85CF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D1928"/>
    <w:pPr>
      <w:spacing w:before="100" w:beforeAutospacing="1" w:after="100" w:afterAutospacing="1"/>
    </w:pPr>
  </w:style>
  <w:style w:type="paragraph" w:customStyle="1" w:styleId="fonteconteudogrande">
    <w:name w:val="fonte_conteudo_grande"/>
    <w:basedOn w:val="Normal"/>
    <w:rsid w:val="007D1928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AA2CCA"/>
  </w:style>
  <w:style w:type="character" w:customStyle="1" w:styleId="Ttulo1Char">
    <w:name w:val="Título 1 Char"/>
    <w:link w:val="Ttulo1"/>
    <w:rsid w:val="00A00CE5"/>
    <w:rPr>
      <w:rFonts w:ascii="Verdana" w:hAnsi="Verdana"/>
      <w:b/>
      <w:color w:val="000000"/>
      <w:sz w:val="22"/>
    </w:rPr>
  </w:style>
  <w:style w:type="character" w:customStyle="1" w:styleId="Ttulo3Char">
    <w:name w:val="Título 3 Char"/>
    <w:link w:val="Ttulo3"/>
    <w:rsid w:val="00A00CE5"/>
    <w:rPr>
      <w:rFonts w:ascii="Verdana" w:hAnsi="Verdana"/>
      <w:b/>
    </w:rPr>
  </w:style>
  <w:style w:type="character" w:customStyle="1" w:styleId="Ttulo4Char">
    <w:name w:val="Título 4 Char"/>
    <w:link w:val="Ttulo4"/>
    <w:rsid w:val="00A00CE5"/>
    <w:rPr>
      <w:rFonts w:ascii="Verdana" w:hAnsi="Verdana"/>
      <w:b/>
      <w:sz w:val="22"/>
    </w:rPr>
  </w:style>
  <w:style w:type="character" w:customStyle="1" w:styleId="Ttulo5Char">
    <w:name w:val="Título 5 Char"/>
    <w:link w:val="Ttulo5"/>
    <w:rsid w:val="00A00CE5"/>
    <w:rPr>
      <w:rFonts w:ascii="CastleT" w:hAnsi="CastleT"/>
      <w:i/>
      <w:color w:val="000000"/>
      <w:sz w:val="22"/>
      <w:u w:val="single"/>
    </w:rPr>
  </w:style>
  <w:style w:type="paragraph" w:styleId="Corpodetexto">
    <w:name w:val="Body Text"/>
    <w:basedOn w:val="Normal"/>
    <w:link w:val="CorpodetextoChar"/>
    <w:rsid w:val="00A00CE5"/>
    <w:pPr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00CE5"/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rsid w:val="00A00CE5"/>
    <w:pPr>
      <w:ind w:left="709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00CE5"/>
    <w:rPr>
      <w:rFonts w:ascii="Verdana" w:hAnsi="Verdana"/>
      <w:sz w:val="22"/>
    </w:rPr>
  </w:style>
  <w:style w:type="paragraph" w:styleId="Recuodecorpodetexto2">
    <w:name w:val="Body Text Indent 2"/>
    <w:basedOn w:val="Normal"/>
    <w:link w:val="Recuodecorpodetexto2Char"/>
    <w:rsid w:val="00A00CE5"/>
    <w:pPr>
      <w:ind w:firstLine="708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00CE5"/>
    <w:rPr>
      <w:rFonts w:ascii="Verdana" w:hAnsi="Verdana"/>
      <w:sz w:val="22"/>
    </w:rPr>
  </w:style>
  <w:style w:type="character" w:customStyle="1" w:styleId="obs1">
    <w:name w:val="obs1"/>
    <w:rsid w:val="00A00CE5"/>
    <w:rPr>
      <w:vanish w:val="0"/>
      <w:webHidden w:val="0"/>
      <w:color w:val="666666"/>
      <w:specVanish w:val="0"/>
    </w:rPr>
  </w:style>
  <w:style w:type="paragraph" w:styleId="PargrafodaLista">
    <w:name w:val="List Paragraph"/>
    <w:basedOn w:val="Normal"/>
    <w:uiPriority w:val="34"/>
    <w:qFormat/>
    <w:rsid w:val="00A00CE5"/>
    <w:pPr>
      <w:ind w:left="720"/>
      <w:contextualSpacing/>
    </w:pPr>
    <w:rPr>
      <w:sz w:val="20"/>
      <w:szCs w:val="20"/>
    </w:rPr>
  </w:style>
  <w:style w:type="paragraph" w:customStyle="1" w:styleId="artigo">
    <w:name w:val="artigo"/>
    <w:basedOn w:val="Normal"/>
    <w:uiPriority w:val="99"/>
    <w:rsid w:val="00A00CE5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A904A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C661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C31402EC068488FD74BC42ED0F728" ma:contentTypeVersion="10" ma:contentTypeDescription="Crie um novo documento." ma:contentTypeScope="" ma:versionID="d3f9e8da652595cfb860a46be0e8dfc8">
  <xsd:schema xmlns:xsd="http://www.w3.org/2001/XMLSchema" xmlns:xs="http://www.w3.org/2001/XMLSchema" xmlns:p="http://schemas.microsoft.com/office/2006/metadata/properties" xmlns:ns2="581b1206-a7c0-41b4-965d-dbd43dae1a21" xmlns:ns3="aab5857a-897a-4c5b-8d0f-8fca05575362" targetNamespace="http://schemas.microsoft.com/office/2006/metadata/properties" ma:root="true" ma:fieldsID="c71e2f7528f47c1cc06b17ca6b5e9f0a" ns2:_="" ns3:_="">
    <xsd:import namespace="581b1206-a7c0-41b4-965d-dbd43dae1a21"/>
    <xsd:import namespace="aab5857a-897a-4c5b-8d0f-8fca055753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1206-a7c0-41b4-965d-dbd43dae1a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857a-897a-4c5b-8d0f-8fca05575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5353-DB36-41D3-B734-FBDEFDB62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1206-a7c0-41b4-965d-dbd43dae1a21"/>
    <ds:schemaRef ds:uri="aab5857a-897a-4c5b-8d0f-8fca05575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24A9F-457B-44BB-908D-D723FA474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317D1-AEB4-40D1-80C0-36D317DDE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AE71C-0B20-4CA4-8010-7C0358BD9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08D593-E681-4BAA-837D-1CF2043A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entregue:</vt:lpstr>
    </vt:vector>
  </TitlesOfParts>
  <Company>OHAEC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ntregue:</dc:title>
  <dc:subject/>
  <dc:creator>jackeline.nascimento</dc:creator>
  <cp:keywords/>
  <cp:lastModifiedBy>Teológica</cp:lastModifiedBy>
  <cp:revision>2</cp:revision>
  <cp:lastPrinted>2021-10-22T14:34:00Z</cp:lastPrinted>
  <dcterms:created xsi:type="dcterms:W3CDTF">2023-05-10T22:35:00Z</dcterms:created>
  <dcterms:modified xsi:type="dcterms:W3CDTF">2023-05-10T22:35:00Z</dcterms:modified>
</cp:coreProperties>
</file>